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7DE" w:rsidRPr="00791B90" w:rsidRDefault="00791B90" w:rsidP="00CB77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lang w:eastAsia="ar-SA"/>
        </w:rPr>
        <w:t xml:space="preserve">   </w:t>
      </w:r>
      <w:r w:rsidR="0093125F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</w:t>
      </w:r>
      <w:r w:rsidR="00AE580C">
        <w:rPr>
          <w:rFonts w:ascii="Times New Roman" w:eastAsia="Times New Roman" w:hAnsi="Times New Roman" w:cs="Times New Roman"/>
          <w:lang w:eastAsia="ar-SA"/>
        </w:rPr>
        <w:t xml:space="preserve">                          </w:t>
      </w: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</w:t>
      </w:r>
      <w:r w:rsidR="00D0521E">
        <w:rPr>
          <w:rFonts w:ascii="Times New Roman" w:eastAsia="Times New Roman" w:hAnsi="Times New Roman" w:cs="Times New Roman"/>
          <w:lang w:eastAsia="ar-SA"/>
        </w:rPr>
        <w:t xml:space="preserve">                          </w:t>
      </w:r>
    </w:p>
    <w:p w:rsidR="00CB77DE" w:rsidRPr="00CB77DE" w:rsidRDefault="00CB77DE" w:rsidP="00CB77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16"/>
          <w:lang w:eastAsia="ru-RU"/>
        </w:rPr>
        <w:drawing>
          <wp:inline distT="0" distB="0" distL="0" distR="0">
            <wp:extent cx="579120" cy="662940"/>
            <wp:effectExtent l="0" t="0" r="0" b="3810"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7DE" w:rsidRPr="00CB77DE" w:rsidRDefault="00CB77DE" w:rsidP="00CB77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CB77DE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</w:t>
      </w:r>
      <w:proofErr w:type="gramStart"/>
      <w:r w:rsidRPr="00CB77DE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CB77DE" w:rsidRPr="00CB77DE" w:rsidRDefault="00CB77DE" w:rsidP="00CB77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CB77DE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РАЙОНА</w:t>
      </w:r>
    </w:p>
    <w:p w:rsidR="00CB77DE" w:rsidRPr="00CB77DE" w:rsidRDefault="00CB77DE" w:rsidP="00CB77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CB77DE" w:rsidRPr="00CB77DE" w:rsidRDefault="00CB77DE" w:rsidP="00CB77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CB77D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p w:rsidR="00CB77DE" w:rsidRPr="00CB77DE" w:rsidRDefault="00CB77DE" w:rsidP="00CB77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77DE" w:rsidRPr="00CB77DE" w:rsidRDefault="00812F05" w:rsidP="00CB77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.06.2020 № 484</w:t>
      </w:r>
    </w:p>
    <w:p w:rsidR="00CB77DE" w:rsidRPr="00CB77DE" w:rsidRDefault="00CB77DE" w:rsidP="00CB77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343F" w:rsidRPr="003B343F" w:rsidRDefault="003B343F" w:rsidP="003B34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B343F">
        <w:rPr>
          <w:sz w:val="28"/>
          <w:szCs w:val="28"/>
        </w:rPr>
        <w:t xml:space="preserve">О  проведении </w:t>
      </w:r>
      <w:r>
        <w:rPr>
          <w:sz w:val="28"/>
          <w:szCs w:val="28"/>
        </w:rPr>
        <w:t xml:space="preserve"> </w:t>
      </w:r>
      <w:r w:rsidRPr="003B343F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аврилов-Ямского</w:t>
      </w:r>
    </w:p>
    <w:p w:rsidR="003B343F" w:rsidRPr="003B343F" w:rsidRDefault="00AE580C" w:rsidP="003B34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м</w:t>
      </w:r>
      <w:r w:rsidR="003B343F" w:rsidRPr="003B343F">
        <w:rPr>
          <w:sz w:val="28"/>
          <w:szCs w:val="28"/>
        </w:rPr>
        <w:t>есячника безопасности</w:t>
      </w:r>
    </w:p>
    <w:p w:rsidR="003B343F" w:rsidRPr="003B343F" w:rsidRDefault="003B343F" w:rsidP="003B34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юдей на водных объектах</w:t>
      </w:r>
    </w:p>
    <w:p w:rsidR="003B343F" w:rsidRPr="003B343F" w:rsidRDefault="003B343F" w:rsidP="003B343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B343F" w:rsidRPr="003B343F" w:rsidRDefault="003B343F" w:rsidP="003B34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43F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людей и сокращения количества несчастных случаев на водных объектах в </w:t>
      </w:r>
      <w:r w:rsidR="00AE580C">
        <w:rPr>
          <w:rFonts w:ascii="Times New Roman" w:hAnsi="Times New Roman" w:cs="Times New Roman"/>
          <w:sz w:val="28"/>
          <w:szCs w:val="28"/>
        </w:rPr>
        <w:t xml:space="preserve">летний </w:t>
      </w:r>
      <w:r w:rsidRPr="003B343F">
        <w:rPr>
          <w:rFonts w:ascii="Times New Roman" w:hAnsi="Times New Roman" w:cs="Times New Roman"/>
          <w:sz w:val="28"/>
          <w:szCs w:val="28"/>
        </w:rPr>
        <w:t>период</w:t>
      </w:r>
      <w:r w:rsidR="00AE580C">
        <w:rPr>
          <w:rFonts w:ascii="Times New Roman" w:hAnsi="Times New Roman" w:cs="Times New Roman"/>
          <w:sz w:val="28"/>
          <w:szCs w:val="28"/>
        </w:rPr>
        <w:t>,</w:t>
      </w:r>
      <w:r w:rsidRPr="003B343F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AE580C">
        <w:rPr>
          <w:rFonts w:ascii="Times New Roman" w:hAnsi="Times New Roman" w:cs="Times New Roman"/>
          <w:sz w:val="28"/>
          <w:szCs w:val="28"/>
        </w:rPr>
        <w:t>Распоряжения Губернатора Ярославской области № 085-р от 28.05.2020</w:t>
      </w:r>
      <w:r w:rsidRPr="003B343F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3B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3B343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т.26 Устава </w:t>
      </w:r>
      <w:proofErr w:type="gramStart"/>
      <w:r w:rsidRPr="003B343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аврилов-Ямского</w:t>
      </w:r>
      <w:proofErr w:type="gramEnd"/>
      <w:r w:rsidRPr="003B343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униципального района</w:t>
      </w:r>
      <w:r w:rsidR="00E66F2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Ярославской области</w:t>
      </w:r>
      <w:r w:rsidRPr="003B343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</w:p>
    <w:p w:rsidR="003B343F" w:rsidRPr="003B343F" w:rsidRDefault="003B343F" w:rsidP="003B34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</w:p>
    <w:p w:rsidR="003B343F" w:rsidRPr="003B343F" w:rsidRDefault="003B343F" w:rsidP="003B34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343F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 ПОСТАНОВЛЯЕТ:</w:t>
      </w:r>
    </w:p>
    <w:p w:rsidR="003B343F" w:rsidRPr="003B343F" w:rsidRDefault="003B343F" w:rsidP="003B343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B343F" w:rsidRPr="003B343F" w:rsidRDefault="003B343F" w:rsidP="00E209C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09C9">
        <w:rPr>
          <w:sz w:val="28"/>
          <w:szCs w:val="28"/>
        </w:rPr>
        <w:t xml:space="preserve"> </w:t>
      </w:r>
      <w:r w:rsidR="00AE580C">
        <w:rPr>
          <w:sz w:val="28"/>
          <w:szCs w:val="28"/>
        </w:rPr>
        <w:t>Провести</w:t>
      </w:r>
      <w:r w:rsidR="00BA0336">
        <w:rPr>
          <w:sz w:val="28"/>
          <w:szCs w:val="28"/>
        </w:rPr>
        <w:t xml:space="preserve"> с </w:t>
      </w:r>
      <w:r w:rsidR="00AE580C">
        <w:rPr>
          <w:sz w:val="28"/>
          <w:szCs w:val="28"/>
        </w:rPr>
        <w:t>01 июля 2020</w:t>
      </w:r>
      <w:r w:rsidRPr="003B343F">
        <w:rPr>
          <w:sz w:val="28"/>
          <w:szCs w:val="28"/>
        </w:rPr>
        <w:t xml:space="preserve"> года </w:t>
      </w:r>
      <w:r w:rsidR="00AE580C">
        <w:rPr>
          <w:sz w:val="28"/>
          <w:szCs w:val="28"/>
        </w:rPr>
        <w:t xml:space="preserve">месячник безопасности людей на водных объектах </w:t>
      </w:r>
      <w:r w:rsidRPr="003B343F">
        <w:rPr>
          <w:sz w:val="28"/>
          <w:szCs w:val="28"/>
        </w:rPr>
        <w:t xml:space="preserve">на территории </w:t>
      </w:r>
      <w:proofErr w:type="gramStart"/>
      <w:r w:rsidR="0057249F">
        <w:rPr>
          <w:sz w:val="28"/>
          <w:szCs w:val="28"/>
        </w:rPr>
        <w:t>Гаврилов-Ямского</w:t>
      </w:r>
      <w:proofErr w:type="gramEnd"/>
      <w:r w:rsidRPr="003B343F">
        <w:rPr>
          <w:sz w:val="28"/>
          <w:szCs w:val="28"/>
        </w:rPr>
        <w:t xml:space="preserve"> </w:t>
      </w:r>
      <w:r w:rsidR="00AE580C">
        <w:rPr>
          <w:sz w:val="28"/>
          <w:szCs w:val="28"/>
        </w:rPr>
        <w:t>муниципального района</w:t>
      </w:r>
      <w:r w:rsidRPr="003B343F">
        <w:rPr>
          <w:sz w:val="28"/>
          <w:szCs w:val="28"/>
        </w:rPr>
        <w:t>.</w:t>
      </w:r>
    </w:p>
    <w:p w:rsidR="003B343F" w:rsidRPr="003B343F" w:rsidRDefault="00E209C9" w:rsidP="00E209C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343F" w:rsidRPr="003B343F">
        <w:rPr>
          <w:sz w:val="28"/>
          <w:szCs w:val="28"/>
        </w:rPr>
        <w:t>Утверди</w:t>
      </w:r>
      <w:r w:rsidR="00AE580C">
        <w:rPr>
          <w:sz w:val="28"/>
          <w:szCs w:val="28"/>
        </w:rPr>
        <w:t>ть прилагаемый план проведения м</w:t>
      </w:r>
      <w:r w:rsidR="00BA0336">
        <w:rPr>
          <w:sz w:val="28"/>
          <w:szCs w:val="28"/>
        </w:rPr>
        <w:t>есячника (Приложение</w:t>
      </w:r>
      <w:r w:rsidR="003B343F" w:rsidRPr="003B343F">
        <w:rPr>
          <w:sz w:val="28"/>
          <w:szCs w:val="28"/>
        </w:rPr>
        <w:t>).</w:t>
      </w:r>
    </w:p>
    <w:p w:rsidR="003B343F" w:rsidRPr="003B343F" w:rsidRDefault="00E209C9" w:rsidP="00E209C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7249F">
        <w:rPr>
          <w:sz w:val="28"/>
          <w:szCs w:val="28"/>
        </w:rPr>
        <w:t>Рекомендовать главам</w:t>
      </w:r>
      <w:r w:rsidR="003B343F" w:rsidRPr="003B343F">
        <w:rPr>
          <w:sz w:val="28"/>
          <w:szCs w:val="28"/>
        </w:rPr>
        <w:t xml:space="preserve"> поселений в целях предотвращения несчастных случаев на водных объектах:</w:t>
      </w:r>
    </w:p>
    <w:p w:rsidR="003B343F" w:rsidRPr="003B343F" w:rsidRDefault="00E209C9" w:rsidP="00E209C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C265F7">
        <w:rPr>
          <w:sz w:val="28"/>
          <w:szCs w:val="28"/>
        </w:rPr>
        <w:t xml:space="preserve"> </w:t>
      </w:r>
      <w:r w:rsidR="00BA0336">
        <w:rPr>
          <w:sz w:val="28"/>
          <w:szCs w:val="28"/>
        </w:rPr>
        <w:t>Р</w:t>
      </w:r>
      <w:r w:rsidR="003B343F" w:rsidRPr="003B343F">
        <w:rPr>
          <w:sz w:val="28"/>
          <w:szCs w:val="28"/>
        </w:rPr>
        <w:t>азработа</w:t>
      </w:r>
      <w:r w:rsidR="00C265F7">
        <w:rPr>
          <w:sz w:val="28"/>
          <w:szCs w:val="28"/>
        </w:rPr>
        <w:t>т</w:t>
      </w:r>
      <w:r w:rsidR="00AE580C">
        <w:rPr>
          <w:sz w:val="28"/>
          <w:szCs w:val="28"/>
        </w:rPr>
        <w:t>ь и утвердить планы проведения м</w:t>
      </w:r>
      <w:r w:rsidR="0057249F">
        <w:rPr>
          <w:sz w:val="28"/>
          <w:szCs w:val="28"/>
        </w:rPr>
        <w:t xml:space="preserve">есячника </w:t>
      </w:r>
      <w:r w:rsidR="00AE580C">
        <w:rPr>
          <w:sz w:val="28"/>
          <w:szCs w:val="28"/>
        </w:rPr>
        <w:t xml:space="preserve">безопасности людей на водных объектах </w:t>
      </w:r>
      <w:r w:rsidR="0057249F">
        <w:rPr>
          <w:sz w:val="28"/>
          <w:szCs w:val="28"/>
        </w:rPr>
        <w:t>на территории</w:t>
      </w:r>
      <w:r w:rsidR="003B343F" w:rsidRPr="003B343F">
        <w:rPr>
          <w:sz w:val="28"/>
          <w:szCs w:val="28"/>
        </w:rPr>
        <w:t xml:space="preserve"> поселений.</w:t>
      </w:r>
    </w:p>
    <w:p w:rsidR="003B343F" w:rsidRPr="003B343F" w:rsidRDefault="00E209C9" w:rsidP="00E209C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C265F7">
        <w:rPr>
          <w:sz w:val="28"/>
          <w:szCs w:val="28"/>
        </w:rPr>
        <w:t xml:space="preserve"> </w:t>
      </w:r>
      <w:r w:rsidR="003B343F" w:rsidRPr="003B343F">
        <w:rPr>
          <w:sz w:val="28"/>
          <w:szCs w:val="28"/>
        </w:rPr>
        <w:t xml:space="preserve">Организовать руководство и </w:t>
      </w:r>
      <w:proofErr w:type="gramStart"/>
      <w:r w:rsidR="003B343F" w:rsidRPr="003B343F">
        <w:rPr>
          <w:sz w:val="28"/>
          <w:szCs w:val="28"/>
        </w:rPr>
        <w:t>контроль за</w:t>
      </w:r>
      <w:proofErr w:type="gramEnd"/>
      <w:r w:rsidR="00000049">
        <w:rPr>
          <w:sz w:val="28"/>
          <w:szCs w:val="28"/>
        </w:rPr>
        <w:t xml:space="preserve"> проведением м</w:t>
      </w:r>
      <w:r w:rsidR="003B343F" w:rsidRPr="003B343F">
        <w:rPr>
          <w:sz w:val="28"/>
          <w:szCs w:val="28"/>
        </w:rPr>
        <w:t>есячника безопасности людей на водных</w:t>
      </w:r>
      <w:r w:rsidR="0057249F">
        <w:rPr>
          <w:sz w:val="28"/>
          <w:szCs w:val="28"/>
        </w:rPr>
        <w:t xml:space="preserve"> объектах на территории</w:t>
      </w:r>
      <w:r w:rsidR="003B343F" w:rsidRPr="003B343F">
        <w:rPr>
          <w:sz w:val="28"/>
          <w:szCs w:val="28"/>
        </w:rPr>
        <w:t xml:space="preserve"> поселений.</w:t>
      </w:r>
    </w:p>
    <w:p w:rsidR="003B343F" w:rsidRPr="003B343F" w:rsidRDefault="00E209C9" w:rsidP="00E209C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00049">
        <w:rPr>
          <w:sz w:val="28"/>
          <w:szCs w:val="28"/>
        </w:rPr>
        <w:t xml:space="preserve"> </w:t>
      </w:r>
      <w:r w:rsidR="003B343F" w:rsidRPr="003B343F">
        <w:rPr>
          <w:sz w:val="28"/>
          <w:szCs w:val="28"/>
        </w:rPr>
        <w:t xml:space="preserve">Выполнить необходимые мероприятия по установлению должного </w:t>
      </w:r>
      <w:proofErr w:type="gramStart"/>
      <w:r w:rsidR="003B343F" w:rsidRPr="003B343F">
        <w:rPr>
          <w:sz w:val="28"/>
          <w:szCs w:val="28"/>
        </w:rPr>
        <w:t>контроля за</w:t>
      </w:r>
      <w:proofErr w:type="gramEnd"/>
      <w:r w:rsidR="003B343F" w:rsidRPr="003B343F">
        <w:rPr>
          <w:sz w:val="28"/>
          <w:szCs w:val="28"/>
        </w:rPr>
        <w:t xml:space="preserve"> местами массового скопления людей вблизи</w:t>
      </w:r>
      <w:r w:rsidR="00000049">
        <w:rPr>
          <w:sz w:val="28"/>
          <w:szCs w:val="28"/>
        </w:rPr>
        <w:t xml:space="preserve"> и на водоемах</w:t>
      </w:r>
      <w:r w:rsidR="003B343F" w:rsidRPr="003B343F">
        <w:rPr>
          <w:sz w:val="28"/>
          <w:szCs w:val="28"/>
        </w:rPr>
        <w:t>.</w:t>
      </w:r>
    </w:p>
    <w:p w:rsidR="003B343F" w:rsidRPr="003B343F" w:rsidRDefault="00E209C9" w:rsidP="00E209C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C265F7">
        <w:rPr>
          <w:sz w:val="28"/>
          <w:szCs w:val="28"/>
        </w:rPr>
        <w:t xml:space="preserve"> В</w:t>
      </w:r>
      <w:r w:rsidR="00C265F7" w:rsidRPr="003B343F">
        <w:rPr>
          <w:sz w:val="28"/>
          <w:szCs w:val="28"/>
        </w:rPr>
        <w:t xml:space="preserve"> соответствии с Правилами охраны жизни людей на водных объектах Ярославской области, утвержденных постановлением Администрации Ярославской области от 22.05.2007</w:t>
      </w:r>
      <w:r w:rsidR="00C265F7">
        <w:rPr>
          <w:sz w:val="28"/>
          <w:szCs w:val="28"/>
        </w:rPr>
        <w:t xml:space="preserve"> года</w:t>
      </w:r>
      <w:r w:rsidR="00C265F7" w:rsidRPr="003B343F">
        <w:rPr>
          <w:sz w:val="28"/>
          <w:szCs w:val="28"/>
        </w:rPr>
        <w:t xml:space="preserve"> №</w:t>
      </w:r>
      <w:r w:rsidR="00C265F7">
        <w:rPr>
          <w:sz w:val="28"/>
          <w:szCs w:val="28"/>
        </w:rPr>
        <w:t xml:space="preserve"> </w:t>
      </w:r>
      <w:r w:rsidR="00C265F7" w:rsidRPr="003B343F">
        <w:rPr>
          <w:sz w:val="28"/>
          <w:szCs w:val="28"/>
        </w:rPr>
        <w:t>164</w:t>
      </w:r>
      <w:r w:rsidR="0057249F">
        <w:rPr>
          <w:sz w:val="28"/>
          <w:szCs w:val="28"/>
        </w:rPr>
        <w:t>,</w:t>
      </w:r>
      <w:r w:rsidR="00C265F7">
        <w:rPr>
          <w:sz w:val="28"/>
          <w:szCs w:val="28"/>
        </w:rPr>
        <w:t xml:space="preserve"> р</w:t>
      </w:r>
      <w:r w:rsidR="003B343F" w:rsidRPr="003B343F">
        <w:rPr>
          <w:sz w:val="28"/>
          <w:szCs w:val="28"/>
        </w:rPr>
        <w:t>азместить на берегах водоемов специальные информационные знаки</w:t>
      </w:r>
      <w:r w:rsidR="00C265F7">
        <w:rPr>
          <w:sz w:val="28"/>
          <w:szCs w:val="28"/>
        </w:rPr>
        <w:t xml:space="preserve"> (аншлаги)</w:t>
      </w:r>
      <w:r w:rsidR="003B343F" w:rsidRPr="003B343F">
        <w:rPr>
          <w:sz w:val="28"/>
          <w:szCs w:val="28"/>
        </w:rPr>
        <w:t xml:space="preserve"> о запрете </w:t>
      </w:r>
      <w:r w:rsidR="00000049">
        <w:rPr>
          <w:sz w:val="28"/>
          <w:szCs w:val="28"/>
        </w:rPr>
        <w:t>купания</w:t>
      </w:r>
      <w:r w:rsidR="003B343F" w:rsidRPr="003B343F">
        <w:rPr>
          <w:sz w:val="28"/>
          <w:szCs w:val="28"/>
        </w:rPr>
        <w:t xml:space="preserve">. </w:t>
      </w:r>
    </w:p>
    <w:p w:rsidR="003B343F" w:rsidRPr="003B343F" w:rsidRDefault="00E209C9" w:rsidP="00E209C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57249F">
        <w:rPr>
          <w:sz w:val="28"/>
          <w:szCs w:val="28"/>
        </w:rPr>
        <w:t xml:space="preserve"> </w:t>
      </w:r>
      <w:r w:rsidR="003B343F" w:rsidRPr="003B343F">
        <w:rPr>
          <w:sz w:val="28"/>
          <w:szCs w:val="28"/>
        </w:rPr>
        <w:t>Провести профилактическую, агитационную и разъяснительную работу среди населения о необходимости соблюдения правил безопасного поведе</w:t>
      </w:r>
      <w:r w:rsidR="00C265F7">
        <w:rPr>
          <w:sz w:val="28"/>
          <w:szCs w:val="28"/>
        </w:rPr>
        <w:t xml:space="preserve">ния на </w:t>
      </w:r>
      <w:r w:rsidR="00000049">
        <w:rPr>
          <w:sz w:val="28"/>
          <w:szCs w:val="28"/>
        </w:rPr>
        <w:t>водных объектах в летний период</w:t>
      </w:r>
      <w:r w:rsidR="003B343F" w:rsidRPr="003B343F">
        <w:rPr>
          <w:sz w:val="28"/>
          <w:szCs w:val="28"/>
        </w:rPr>
        <w:t>.</w:t>
      </w:r>
    </w:p>
    <w:p w:rsidR="003B343F" w:rsidRPr="003B343F" w:rsidRDefault="00E209C9" w:rsidP="00E209C9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265F7">
        <w:rPr>
          <w:sz w:val="28"/>
          <w:szCs w:val="28"/>
        </w:rPr>
        <w:t xml:space="preserve"> </w:t>
      </w:r>
      <w:r w:rsidR="003B343F" w:rsidRPr="003B343F">
        <w:rPr>
          <w:sz w:val="28"/>
          <w:szCs w:val="28"/>
        </w:rPr>
        <w:t>Начальнику Управле</w:t>
      </w:r>
      <w:r w:rsidR="00000049">
        <w:rPr>
          <w:sz w:val="28"/>
          <w:szCs w:val="28"/>
        </w:rPr>
        <w:t>ния образования</w:t>
      </w:r>
      <w:r w:rsidR="003B343F" w:rsidRPr="003B343F">
        <w:rPr>
          <w:sz w:val="28"/>
          <w:szCs w:val="28"/>
        </w:rPr>
        <w:t>, руководителям детских учреждений</w:t>
      </w:r>
      <w:r w:rsidR="000902D1">
        <w:rPr>
          <w:sz w:val="28"/>
          <w:szCs w:val="28"/>
        </w:rPr>
        <w:t xml:space="preserve"> дополнительного образования, школьных городских лагерей</w:t>
      </w:r>
      <w:r w:rsidR="003B343F" w:rsidRPr="003B343F">
        <w:rPr>
          <w:sz w:val="28"/>
          <w:szCs w:val="28"/>
        </w:rPr>
        <w:t xml:space="preserve"> провести занятия (инструктажи) по соблюдению </w:t>
      </w:r>
      <w:r w:rsidR="00000049">
        <w:rPr>
          <w:sz w:val="28"/>
          <w:szCs w:val="28"/>
        </w:rPr>
        <w:t>правил безопасного поведения</w:t>
      </w:r>
      <w:r w:rsidR="003B343F" w:rsidRPr="003B343F">
        <w:rPr>
          <w:sz w:val="28"/>
          <w:szCs w:val="28"/>
        </w:rPr>
        <w:t xml:space="preserve"> на водных объектах в </w:t>
      </w:r>
      <w:r w:rsidR="00000049">
        <w:rPr>
          <w:sz w:val="28"/>
          <w:szCs w:val="28"/>
        </w:rPr>
        <w:t>летний</w:t>
      </w:r>
      <w:r w:rsidR="003B343F" w:rsidRPr="003B343F">
        <w:rPr>
          <w:sz w:val="28"/>
          <w:szCs w:val="28"/>
        </w:rPr>
        <w:t xml:space="preserve"> период и мерам оказания первой помощи.</w:t>
      </w:r>
    </w:p>
    <w:p w:rsidR="003B343F" w:rsidRPr="003B343F" w:rsidRDefault="00E209C9" w:rsidP="00E209C9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265F7">
        <w:rPr>
          <w:sz w:val="28"/>
          <w:szCs w:val="28"/>
        </w:rPr>
        <w:t xml:space="preserve"> </w:t>
      </w:r>
      <w:r w:rsidR="003B343F" w:rsidRPr="003B343F">
        <w:rPr>
          <w:sz w:val="28"/>
          <w:szCs w:val="28"/>
        </w:rPr>
        <w:t xml:space="preserve">Главному редактору </w:t>
      </w:r>
      <w:r w:rsidR="00D05C42">
        <w:rPr>
          <w:sz w:val="28"/>
          <w:szCs w:val="28"/>
        </w:rPr>
        <w:t>«Редакция районной</w:t>
      </w:r>
      <w:r w:rsidR="007B5D1F">
        <w:rPr>
          <w:sz w:val="28"/>
          <w:szCs w:val="28"/>
        </w:rPr>
        <w:t xml:space="preserve"> </w:t>
      </w:r>
      <w:r w:rsidR="000934DD">
        <w:rPr>
          <w:sz w:val="28"/>
          <w:szCs w:val="28"/>
        </w:rPr>
        <w:t xml:space="preserve">газеты «Гаврилов-Ямский </w:t>
      </w:r>
      <w:r w:rsidR="000934DD">
        <w:rPr>
          <w:sz w:val="28"/>
          <w:szCs w:val="28"/>
        </w:rPr>
        <w:lastRenderedPageBreak/>
        <w:t>в</w:t>
      </w:r>
      <w:r w:rsidR="009678BF">
        <w:rPr>
          <w:sz w:val="28"/>
          <w:szCs w:val="28"/>
        </w:rPr>
        <w:t>естник»</w:t>
      </w:r>
      <w:r w:rsidR="007B5D1F">
        <w:rPr>
          <w:sz w:val="28"/>
          <w:szCs w:val="28"/>
        </w:rPr>
        <w:t xml:space="preserve"> и местного телевещания»</w:t>
      </w:r>
      <w:r w:rsidR="003B343F" w:rsidRPr="003B343F">
        <w:rPr>
          <w:sz w:val="28"/>
          <w:szCs w:val="28"/>
        </w:rPr>
        <w:t xml:space="preserve"> опубликовать материалы по правилам поведения людей на водных объектах.</w:t>
      </w:r>
    </w:p>
    <w:p w:rsidR="003B343F" w:rsidRDefault="00E209C9" w:rsidP="00E209C9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265F7">
        <w:rPr>
          <w:sz w:val="28"/>
          <w:szCs w:val="28"/>
        </w:rPr>
        <w:t xml:space="preserve"> </w:t>
      </w:r>
      <w:r w:rsidR="003B343F" w:rsidRPr="003B343F">
        <w:rPr>
          <w:sz w:val="28"/>
          <w:szCs w:val="28"/>
        </w:rPr>
        <w:t>Контроль за выполнен</w:t>
      </w:r>
      <w:r>
        <w:rPr>
          <w:sz w:val="28"/>
          <w:szCs w:val="28"/>
        </w:rPr>
        <w:t>ием постановления возложить на п</w:t>
      </w:r>
      <w:r w:rsidR="003B343F" w:rsidRPr="003B343F">
        <w:rPr>
          <w:sz w:val="28"/>
          <w:szCs w:val="28"/>
        </w:rPr>
        <w:t xml:space="preserve">ервого заместителя Главы А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  <w:r w:rsidR="003B343F" w:rsidRPr="003B343F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Забаева А.А.</w:t>
      </w:r>
    </w:p>
    <w:p w:rsidR="00E66F20" w:rsidRPr="00DE648A" w:rsidRDefault="00E66F20" w:rsidP="00E66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E648A">
        <w:rPr>
          <w:rFonts w:ascii="Times New Roman" w:hAnsi="Times New Roman" w:cs="Times New Roman"/>
          <w:sz w:val="28"/>
          <w:szCs w:val="28"/>
        </w:rPr>
        <w:t xml:space="preserve">7. </w:t>
      </w:r>
      <w:r w:rsidRPr="00DE64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публиковать настоящее постановление в районной массовой газете «Гаврилов-Ямский вестник» и разместить на официальном сайте Администрации </w:t>
      </w:r>
      <w:proofErr w:type="gramStart"/>
      <w:r w:rsidRPr="00DE64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аврилов-Ямского</w:t>
      </w:r>
      <w:proofErr w:type="gramEnd"/>
      <w:r w:rsidRPr="00DE64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униц</w:t>
      </w:r>
      <w:r w:rsidR="00590F88" w:rsidRPr="00DE64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пального района</w:t>
      </w:r>
      <w:r w:rsidRPr="00DE64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3B343F" w:rsidRPr="003B343F" w:rsidRDefault="00E66F20" w:rsidP="00E209C9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209C9">
        <w:rPr>
          <w:sz w:val="28"/>
          <w:szCs w:val="28"/>
        </w:rPr>
        <w:t>.</w:t>
      </w:r>
      <w:r w:rsidR="00C265F7">
        <w:rPr>
          <w:sz w:val="28"/>
          <w:szCs w:val="28"/>
        </w:rPr>
        <w:t xml:space="preserve"> </w:t>
      </w:r>
      <w:r w:rsidR="003B343F" w:rsidRPr="003B343F">
        <w:rPr>
          <w:sz w:val="28"/>
          <w:szCs w:val="28"/>
        </w:rPr>
        <w:t>Постановление вступает в силу с момента его подписания.</w:t>
      </w:r>
    </w:p>
    <w:p w:rsidR="003B343F" w:rsidRPr="003B343F" w:rsidRDefault="003B343F" w:rsidP="00E209C9">
      <w:pPr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343F" w:rsidRPr="003B343F" w:rsidRDefault="003B343F" w:rsidP="00E209C9">
      <w:pPr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77DE" w:rsidRPr="00CB77DE" w:rsidRDefault="00BA0336" w:rsidP="00CB77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B77DE" w:rsidRPr="00CB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</w:t>
      </w:r>
      <w:r w:rsidR="000F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А.А. Комаров</w:t>
      </w:r>
    </w:p>
    <w:p w:rsidR="00CB77DE" w:rsidRPr="00CB77DE" w:rsidRDefault="00CB77DE" w:rsidP="00CB77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7DE" w:rsidRPr="00CB77DE" w:rsidRDefault="00CB77DE" w:rsidP="00CB77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7DE" w:rsidRPr="00CB77DE" w:rsidRDefault="00CB77DE" w:rsidP="00CB77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7DE" w:rsidRPr="00CB77DE" w:rsidRDefault="00CB77DE" w:rsidP="00CB77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77DE" w:rsidRPr="00CB77DE" w:rsidRDefault="00CB77DE" w:rsidP="00CB77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77DE" w:rsidRPr="00CB77DE" w:rsidRDefault="00CB77DE" w:rsidP="00CB77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77DE" w:rsidRPr="00CB77DE" w:rsidRDefault="00CB77DE" w:rsidP="00CB77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77DE" w:rsidRPr="00CB77DE" w:rsidRDefault="00CB77DE" w:rsidP="00CB77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77DE" w:rsidRPr="00CB77DE" w:rsidRDefault="00CB77DE" w:rsidP="00CB77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77DE" w:rsidRPr="00CB77DE" w:rsidRDefault="00CB77DE" w:rsidP="00CB77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77DE" w:rsidRPr="00CB77DE" w:rsidRDefault="00CB77DE" w:rsidP="00CB77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77DE" w:rsidRPr="00CB77DE" w:rsidRDefault="00CB77DE" w:rsidP="00CB77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77DE" w:rsidRPr="00CB77DE" w:rsidRDefault="00CB77DE" w:rsidP="00CB77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77DE" w:rsidRPr="00CB77DE" w:rsidRDefault="00CB77DE" w:rsidP="00CB77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77DE" w:rsidRPr="00CB77DE" w:rsidRDefault="00CB77DE" w:rsidP="00CB77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77DE" w:rsidRPr="00CB77DE" w:rsidRDefault="00CB77DE" w:rsidP="00CB77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77DE" w:rsidRPr="00CB77DE" w:rsidRDefault="00CB77DE" w:rsidP="00CB77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77DE" w:rsidRPr="00CB77DE" w:rsidRDefault="00CB77DE" w:rsidP="00CB77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77DE" w:rsidRPr="00CB77DE" w:rsidRDefault="00CB77DE" w:rsidP="00CB77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77DE" w:rsidRPr="00CB77DE" w:rsidRDefault="00CB77DE" w:rsidP="00CB77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77DE" w:rsidRPr="00CB77DE" w:rsidRDefault="00CB77DE" w:rsidP="00CB77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77DE" w:rsidRPr="00CB77DE" w:rsidRDefault="00CB77DE" w:rsidP="00CB77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77DE" w:rsidRPr="00CB77DE" w:rsidRDefault="00CB77DE" w:rsidP="00CB77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77DE" w:rsidRPr="00CB77DE" w:rsidRDefault="00CB77DE" w:rsidP="00CB77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77DE" w:rsidRPr="00CB77DE" w:rsidRDefault="00CB77DE" w:rsidP="00CB77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77DE" w:rsidRPr="00CB77DE" w:rsidRDefault="00CB77DE" w:rsidP="00CB77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77DE" w:rsidRPr="00CB77DE" w:rsidRDefault="00CB77DE" w:rsidP="00CB77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77DE" w:rsidRPr="00CB77DE" w:rsidRDefault="00CB77DE" w:rsidP="00CB77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B77DE" w:rsidRPr="00CB77DE" w:rsidSect="00DA4A8A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812F05" w:rsidRDefault="00812F05" w:rsidP="00812F05">
      <w:pPr>
        <w:suppressAutoHyphens/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  <w:r w:rsidR="001060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CB77DE" w:rsidRPr="00C265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ю </w:t>
      </w:r>
    </w:p>
    <w:p w:rsidR="00CB77DE" w:rsidRDefault="00CB77DE" w:rsidP="00812F05">
      <w:pPr>
        <w:suppressAutoHyphens/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65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812F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812F05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:rsidR="00CB77DE" w:rsidRDefault="00CB77DE" w:rsidP="00812F05">
      <w:pPr>
        <w:suppressAutoHyphens/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65F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   района</w:t>
      </w:r>
    </w:p>
    <w:p w:rsidR="00CB77DE" w:rsidRDefault="00CB77DE" w:rsidP="00812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0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D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D62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62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62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62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62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от </w:t>
      </w:r>
      <w:r w:rsidR="007B176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812F05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="00590F88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D0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90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B176F">
        <w:rPr>
          <w:rFonts w:ascii="Times New Roman" w:eastAsia="Times New Roman" w:hAnsi="Times New Roman" w:cs="Times New Roman"/>
          <w:sz w:val="28"/>
          <w:szCs w:val="28"/>
          <w:lang w:eastAsia="ru-RU"/>
        </w:rPr>
        <w:t>484</w:t>
      </w:r>
    </w:p>
    <w:p w:rsidR="0010603E" w:rsidRDefault="0010603E" w:rsidP="00106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03E" w:rsidRDefault="0010603E" w:rsidP="00106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03E" w:rsidRDefault="0010603E" w:rsidP="00106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03E" w:rsidRPr="00D0521E" w:rsidRDefault="0010603E" w:rsidP="00106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21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0603E" w:rsidRPr="00D0521E" w:rsidRDefault="0010603E" w:rsidP="00106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21E">
        <w:rPr>
          <w:rFonts w:ascii="Times New Roman" w:hAnsi="Times New Roman" w:cs="Times New Roman"/>
          <w:b/>
          <w:sz w:val="28"/>
          <w:szCs w:val="28"/>
        </w:rPr>
        <w:t xml:space="preserve">проведения месячника безопасности на водных объектах в </w:t>
      </w:r>
      <w:r w:rsidR="00590F88">
        <w:rPr>
          <w:rFonts w:ascii="Times New Roman" w:hAnsi="Times New Roman" w:cs="Times New Roman"/>
          <w:b/>
          <w:sz w:val="28"/>
          <w:szCs w:val="28"/>
        </w:rPr>
        <w:t>летний</w:t>
      </w:r>
      <w:r w:rsidRPr="00D0521E">
        <w:rPr>
          <w:rFonts w:ascii="Times New Roman" w:hAnsi="Times New Roman" w:cs="Times New Roman"/>
          <w:b/>
          <w:sz w:val="28"/>
          <w:szCs w:val="28"/>
        </w:rPr>
        <w:t xml:space="preserve"> период</w:t>
      </w:r>
      <w:r w:rsidR="00D05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F88">
        <w:rPr>
          <w:rFonts w:ascii="Times New Roman" w:hAnsi="Times New Roman" w:cs="Times New Roman"/>
          <w:b/>
          <w:sz w:val="28"/>
          <w:szCs w:val="28"/>
        </w:rPr>
        <w:t xml:space="preserve">2020 года </w:t>
      </w:r>
      <w:r w:rsidRPr="00D0521E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gramStart"/>
      <w:r w:rsidRPr="00D0521E">
        <w:rPr>
          <w:rFonts w:ascii="Times New Roman" w:hAnsi="Times New Roman" w:cs="Times New Roman"/>
          <w:b/>
          <w:sz w:val="28"/>
          <w:szCs w:val="28"/>
        </w:rPr>
        <w:t>Гаврилов-Ямского</w:t>
      </w:r>
      <w:proofErr w:type="gramEnd"/>
      <w:r w:rsidRPr="00D0521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10603E" w:rsidRPr="0010603E" w:rsidRDefault="0010603E" w:rsidP="001060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5811"/>
        <w:gridCol w:w="3402"/>
      </w:tblGrid>
      <w:tr w:rsidR="00590F88" w:rsidRPr="0010603E" w:rsidTr="00812F0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0F88" w:rsidRPr="0010603E" w:rsidRDefault="00590F88" w:rsidP="00E57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0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0F88" w:rsidRPr="0010603E" w:rsidRDefault="00590F88" w:rsidP="00E57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03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0F88" w:rsidRPr="0010603E" w:rsidRDefault="00590F88" w:rsidP="00E57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03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590F88" w:rsidRPr="0010603E" w:rsidRDefault="00590F88" w:rsidP="00E57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03E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</w:tr>
      <w:tr w:rsidR="00590F88" w:rsidRPr="0010603E" w:rsidTr="00812F0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90F88" w:rsidRPr="0010603E" w:rsidRDefault="00590F88" w:rsidP="001060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90F88" w:rsidRPr="0010603E" w:rsidRDefault="00590F88" w:rsidP="007C36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03E">
              <w:rPr>
                <w:rFonts w:ascii="Times New Roman" w:hAnsi="Times New Roman" w:cs="Times New Roman"/>
                <w:sz w:val="24"/>
                <w:szCs w:val="24"/>
              </w:rPr>
              <w:t>Провести совещ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 главами поселений</w:t>
            </w:r>
            <w:r w:rsidRPr="00106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рганизации проведения м</w:t>
            </w:r>
            <w:r w:rsidRPr="0010603E">
              <w:rPr>
                <w:rFonts w:ascii="Times New Roman" w:hAnsi="Times New Roman" w:cs="Times New Roman"/>
                <w:sz w:val="24"/>
                <w:szCs w:val="24"/>
              </w:rPr>
              <w:t xml:space="preserve">есячника безопасности на в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F88" w:rsidRPr="0010603E" w:rsidRDefault="00590F88" w:rsidP="00D05C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603E">
              <w:rPr>
                <w:rFonts w:ascii="Times New Roman" w:hAnsi="Times New Roman" w:cs="Times New Roman"/>
                <w:sz w:val="24"/>
                <w:szCs w:val="24"/>
              </w:rPr>
              <w:t>ервый заместитель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10603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</w:tr>
      <w:tr w:rsidR="00590F88" w:rsidRPr="0010603E" w:rsidTr="00812F05">
        <w:trPr>
          <w:cantSplit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90F88" w:rsidRPr="0010603E" w:rsidRDefault="00590F88" w:rsidP="001060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590F88" w:rsidRPr="0010603E" w:rsidRDefault="00590F88" w:rsidP="001060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03E">
              <w:rPr>
                <w:rFonts w:ascii="Times New Roman" w:hAnsi="Times New Roman" w:cs="Times New Roman"/>
                <w:sz w:val="24"/>
                <w:szCs w:val="24"/>
              </w:rPr>
              <w:t>Организовать среди населения информационно-пропагандистскую работу по соблюдению первичных мер безопасности на 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тив особое внимание на период куп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F88" w:rsidRPr="0010603E" w:rsidRDefault="00590F88" w:rsidP="00B001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03E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й </w:t>
            </w:r>
          </w:p>
        </w:tc>
      </w:tr>
      <w:tr w:rsidR="00590F88" w:rsidRPr="0010603E" w:rsidTr="00812F05">
        <w:trPr>
          <w:cantSplit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90F88" w:rsidRPr="0010603E" w:rsidRDefault="00590F88" w:rsidP="001060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0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590F88" w:rsidRPr="0010603E" w:rsidRDefault="00590F88" w:rsidP="00590F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03E">
              <w:rPr>
                <w:rFonts w:ascii="Times New Roman" w:hAnsi="Times New Roman" w:cs="Times New Roman"/>
                <w:sz w:val="24"/>
                <w:szCs w:val="24"/>
              </w:rPr>
              <w:t>Разместить на берегах водоемов специальные информационные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шлаги)</w:t>
            </w:r>
            <w:r w:rsidRPr="0010603E">
              <w:rPr>
                <w:rFonts w:ascii="Times New Roman" w:hAnsi="Times New Roman" w:cs="Times New Roman"/>
                <w:sz w:val="24"/>
                <w:szCs w:val="24"/>
              </w:rPr>
              <w:t xml:space="preserve"> о запр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F88" w:rsidRPr="0010603E" w:rsidRDefault="00590F88" w:rsidP="00B32C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й </w:t>
            </w:r>
          </w:p>
        </w:tc>
      </w:tr>
      <w:tr w:rsidR="00590F88" w:rsidRPr="0010603E" w:rsidTr="00812F05">
        <w:trPr>
          <w:cantSplit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90F88" w:rsidRPr="0010603E" w:rsidRDefault="00590F88" w:rsidP="001060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590F88" w:rsidRPr="0010603E" w:rsidRDefault="00590F88" w:rsidP="00590F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0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ми</w:t>
            </w:r>
            <w:r w:rsidRPr="0010603E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и инструктажей по правилам поведения на водных объекта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ий </w:t>
            </w:r>
            <w:r w:rsidRPr="0010603E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 принимаемых мерах по оказанию первой помощ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F88" w:rsidRPr="000902D1" w:rsidRDefault="00D05C42" w:rsidP="000902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МР, р</w:t>
            </w:r>
            <w:r w:rsidR="000902D1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 w:rsidR="000902D1" w:rsidRPr="000902D1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учреждений</w:t>
            </w:r>
            <w:r w:rsidR="000902D1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</w:tr>
      <w:tr w:rsidR="00590F88" w:rsidRPr="0010603E" w:rsidTr="00812F05">
        <w:trPr>
          <w:cantSplit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90F88" w:rsidRDefault="00590F88" w:rsidP="001060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590F88" w:rsidRPr="0010603E" w:rsidRDefault="000902D1" w:rsidP="001060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освещение м</w:t>
            </w:r>
            <w:r w:rsidR="00590F88" w:rsidRPr="00681FB0">
              <w:rPr>
                <w:rFonts w:ascii="Times New Roman" w:hAnsi="Times New Roman" w:cs="Times New Roman"/>
                <w:sz w:val="24"/>
                <w:szCs w:val="24"/>
              </w:rPr>
              <w:t>есячника безопасности в местной печа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F88" w:rsidRPr="0010603E" w:rsidRDefault="00590F88" w:rsidP="00D0521E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едактор районной газеты, начальник отдела по МП, ГО и ЧС Администрации МР</w:t>
            </w:r>
          </w:p>
        </w:tc>
      </w:tr>
      <w:tr w:rsidR="00590F88" w:rsidRPr="0010603E" w:rsidTr="00812F05">
        <w:trPr>
          <w:tblHeader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90F88" w:rsidRPr="0010603E" w:rsidRDefault="00590F88" w:rsidP="001060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590F88" w:rsidRPr="0010603E" w:rsidRDefault="00590F88" w:rsidP="001060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03E">
              <w:rPr>
                <w:rFonts w:ascii="Times New Roman" w:hAnsi="Times New Roman" w:cs="Times New Roman"/>
                <w:sz w:val="24"/>
                <w:szCs w:val="24"/>
              </w:rPr>
              <w:t>Подвести итоги проведения</w:t>
            </w:r>
            <w:r w:rsidR="000902D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10603E">
              <w:rPr>
                <w:rFonts w:ascii="Times New Roman" w:hAnsi="Times New Roman" w:cs="Times New Roman"/>
                <w:sz w:val="24"/>
                <w:szCs w:val="24"/>
              </w:rPr>
              <w:t>есяч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  <w:r w:rsidR="00DE648A" w:rsidRPr="0010603E">
              <w:rPr>
                <w:rFonts w:ascii="Times New Roman" w:hAnsi="Times New Roman" w:cs="Times New Roman"/>
                <w:sz w:val="24"/>
                <w:szCs w:val="24"/>
              </w:rPr>
              <w:t xml:space="preserve"> на водных </w:t>
            </w:r>
            <w:r w:rsidR="00DE648A">
              <w:rPr>
                <w:rFonts w:ascii="Times New Roman" w:hAnsi="Times New Roman" w:cs="Times New Roman"/>
                <w:sz w:val="24"/>
                <w:szCs w:val="24"/>
              </w:rPr>
              <w:t>объектах в летний период 2020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F88" w:rsidRPr="0010603E" w:rsidRDefault="00590F88" w:rsidP="00B00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10603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,</w:t>
            </w:r>
            <w:r w:rsidRPr="0010603E">
              <w:rPr>
                <w:rFonts w:ascii="Times New Roman" w:hAnsi="Times New Roman" w:cs="Times New Roman"/>
                <w:sz w:val="24"/>
                <w:szCs w:val="24"/>
              </w:rPr>
              <w:t xml:space="preserve"> ГО и Ч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10603E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</w:tr>
    </w:tbl>
    <w:p w:rsidR="0010603E" w:rsidRPr="0010603E" w:rsidRDefault="0010603E" w:rsidP="001060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03E" w:rsidRPr="0010603E" w:rsidRDefault="0010603E" w:rsidP="001060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03E" w:rsidRPr="0010603E" w:rsidRDefault="0010603E" w:rsidP="001060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03E" w:rsidRPr="0010603E" w:rsidRDefault="0010603E" w:rsidP="001060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03E" w:rsidRPr="0010603E" w:rsidRDefault="0010603E" w:rsidP="001060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03E" w:rsidRPr="0010603E" w:rsidRDefault="0010603E" w:rsidP="001060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03E" w:rsidRPr="0010603E" w:rsidRDefault="0010603E" w:rsidP="001060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5F7" w:rsidRPr="0010603E" w:rsidRDefault="00C265F7" w:rsidP="00106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65F7" w:rsidRPr="0010603E" w:rsidSect="0010603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1766A"/>
    <w:multiLevelType w:val="multilevel"/>
    <w:tmpl w:val="FC669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7DE"/>
    <w:rsid w:val="00000049"/>
    <w:rsid w:val="000902D1"/>
    <w:rsid w:val="000934DD"/>
    <w:rsid w:val="000C73EA"/>
    <w:rsid w:val="000D5EAB"/>
    <w:rsid w:val="000F11C0"/>
    <w:rsid w:val="0010603E"/>
    <w:rsid w:val="0017139C"/>
    <w:rsid w:val="001B512D"/>
    <w:rsid w:val="001C2C41"/>
    <w:rsid w:val="001C534C"/>
    <w:rsid w:val="001D45E1"/>
    <w:rsid w:val="003B343F"/>
    <w:rsid w:val="00524770"/>
    <w:rsid w:val="00551C73"/>
    <w:rsid w:val="0057249F"/>
    <w:rsid w:val="00575EA1"/>
    <w:rsid w:val="00590F88"/>
    <w:rsid w:val="005C5399"/>
    <w:rsid w:val="00681FB0"/>
    <w:rsid w:val="006F1689"/>
    <w:rsid w:val="006F461E"/>
    <w:rsid w:val="00783CCE"/>
    <w:rsid w:val="00791B90"/>
    <w:rsid w:val="007B176F"/>
    <w:rsid w:val="007B5D1F"/>
    <w:rsid w:val="007C36D4"/>
    <w:rsid w:val="00812F05"/>
    <w:rsid w:val="00853A2A"/>
    <w:rsid w:val="00870BAD"/>
    <w:rsid w:val="008C11AC"/>
    <w:rsid w:val="0093125F"/>
    <w:rsid w:val="009678BF"/>
    <w:rsid w:val="009941BA"/>
    <w:rsid w:val="00AE580C"/>
    <w:rsid w:val="00AF7C43"/>
    <w:rsid w:val="00B001B0"/>
    <w:rsid w:val="00B32CEB"/>
    <w:rsid w:val="00BA0336"/>
    <w:rsid w:val="00C265F7"/>
    <w:rsid w:val="00CB77DE"/>
    <w:rsid w:val="00D0521E"/>
    <w:rsid w:val="00D05C42"/>
    <w:rsid w:val="00D754EC"/>
    <w:rsid w:val="00D97CB5"/>
    <w:rsid w:val="00DA4A8A"/>
    <w:rsid w:val="00DD62B0"/>
    <w:rsid w:val="00DE648A"/>
    <w:rsid w:val="00E209C9"/>
    <w:rsid w:val="00E575FC"/>
    <w:rsid w:val="00E66F20"/>
    <w:rsid w:val="00E92B13"/>
    <w:rsid w:val="00EF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7D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3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B343F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7D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3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B343F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F203-369B-4C4D-AEB0-FA4302A0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2</dc:creator>
  <cp:lastModifiedBy>User</cp:lastModifiedBy>
  <cp:revision>3</cp:revision>
  <cp:lastPrinted>2020-07-03T08:27:00Z</cp:lastPrinted>
  <dcterms:created xsi:type="dcterms:W3CDTF">2020-07-03T08:28:00Z</dcterms:created>
  <dcterms:modified xsi:type="dcterms:W3CDTF">2020-07-03T08:36:00Z</dcterms:modified>
</cp:coreProperties>
</file>